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es Rivaux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/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226,4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1,7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,67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54,1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8,33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